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BD" w:rsidRPr="001920FC" w:rsidRDefault="001920FC" w:rsidP="005A00BD">
      <w:pPr>
        <w:pStyle w:val="Nincstrkz5"/>
        <w:ind w:left="720"/>
        <w:jc w:val="both"/>
        <w:rPr>
          <w:b/>
          <w:szCs w:val="24"/>
          <w:u w:val="single"/>
        </w:rPr>
      </w:pPr>
      <w:r w:rsidRPr="001920FC">
        <w:rPr>
          <w:b/>
          <w:szCs w:val="24"/>
          <w:u w:val="single"/>
        </w:rPr>
        <w:t>Előterjesztés az egészségügyi alapellátási szolgálatok körzeteiről szóló 65/2004. (XI. 29.) önkormányzati rendelet módosításáról</w:t>
      </w:r>
    </w:p>
    <w:p w:rsidR="005430A0" w:rsidRPr="00FF3383" w:rsidRDefault="005430A0" w:rsidP="0031044D">
      <w:pPr>
        <w:rPr>
          <w:u w:val="single"/>
        </w:rPr>
      </w:pPr>
    </w:p>
    <w:p w:rsidR="001920FC" w:rsidRPr="00F72999" w:rsidRDefault="001920FC" w:rsidP="001920FC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5A00BD" w:rsidRDefault="001920FC" w:rsidP="001920FC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A00BD" w:rsidRDefault="005A00BD" w:rsidP="005A00BD">
      <w:pPr>
        <w:rPr>
          <w:rFonts w:eastAsia="Calibri"/>
          <w:b/>
          <w:lang w:eastAsia="en-US"/>
        </w:rPr>
      </w:pPr>
    </w:p>
    <w:p w:rsidR="005A00BD" w:rsidRPr="00F72999" w:rsidRDefault="005A00BD" w:rsidP="005A00BD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5A00BD" w:rsidRDefault="001920FC" w:rsidP="005A00BD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E11A66" w:rsidRDefault="00E11A66" w:rsidP="0031044D">
      <w:pPr>
        <w:rPr>
          <w:u w:val="single"/>
        </w:rPr>
      </w:pPr>
    </w:p>
    <w:p w:rsidR="001D5859" w:rsidRPr="00F72999" w:rsidRDefault="001D5859" w:rsidP="001D585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1D5859" w:rsidRDefault="001920FC" w:rsidP="001D5859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2C3519" w:rsidRDefault="002C3519" w:rsidP="002C3519">
      <w:pPr>
        <w:rPr>
          <w:rFonts w:eastAsia="Calibri"/>
          <w:lang w:eastAsia="en-US"/>
        </w:rPr>
      </w:pPr>
      <w:bookmarkStart w:id="0" w:name="_GoBack"/>
      <w:bookmarkEnd w:id="0"/>
    </w:p>
    <w:sectPr w:rsidR="002C3519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45DD6">
      <w:rPr>
        <w:rFonts w:ascii="Arial Narrow" w:hAnsi="Arial Narrow"/>
        <w:noProof/>
        <w:sz w:val="16"/>
        <w:szCs w:val="16"/>
      </w:rPr>
      <w:t>2017.12.01. 11:4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4069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4069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875E4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4069A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9174-1B65-498C-B311-2C56F9F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43:00Z</dcterms:created>
  <dcterms:modified xsi:type="dcterms:W3CDTF">2017-12-01T10:43:00Z</dcterms:modified>
</cp:coreProperties>
</file>